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C707" w14:textId="77777777" w:rsidR="008B3A69" w:rsidRPr="008B3A69" w:rsidRDefault="008B3A69">
      <w:pPr>
        <w:rPr>
          <w:b/>
          <w:bCs/>
        </w:rPr>
      </w:pPr>
      <w:r w:rsidRPr="008B3A69">
        <w:rPr>
          <w:b/>
          <w:bCs/>
        </w:rPr>
        <w:t>Lab 7: Writing Queries with LINQ</w:t>
      </w:r>
      <w:r w:rsidRPr="008B3A69">
        <w:rPr>
          <w:b/>
          <w:bCs/>
        </w:rPr>
        <w:t>.</w:t>
      </w:r>
    </w:p>
    <w:p w14:paraId="45465567" w14:textId="77777777" w:rsidR="008B3A69" w:rsidRPr="008B3A69" w:rsidRDefault="008B3A69">
      <w:pPr>
        <w:rPr>
          <w:b/>
          <w:bCs/>
        </w:rPr>
      </w:pPr>
      <w:r w:rsidRPr="008B3A69">
        <w:rPr>
          <w:b/>
          <w:bCs/>
        </w:rPr>
        <w:t>Scenario: The store wants to filter and sort products for reporting.</w:t>
      </w:r>
    </w:p>
    <w:p w14:paraId="7CFBEF57" w14:textId="36472CF5" w:rsidR="008B3A69" w:rsidRPr="008B3A69" w:rsidRDefault="008B3A69">
      <w:pPr>
        <w:rPr>
          <w:b/>
          <w:bCs/>
        </w:rPr>
      </w:pPr>
      <w:r w:rsidRPr="008B3A69">
        <w:rPr>
          <w:b/>
          <w:bCs/>
        </w:rPr>
        <w:t xml:space="preserve"> Objective: Use Where, Select, </w:t>
      </w:r>
      <w:proofErr w:type="spellStart"/>
      <w:r w:rsidRPr="008B3A69">
        <w:rPr>
          <w:b/>
          <w:bCs/>
        </w:rPr>
        <w:t>OrderBy</w:t>
      </w:r>
      <w:proofErr w:type="spellEnd"/>
      <w:r w:rsidRPr="008B3A69">
        <w:rPr>
          <w:b/>
          <w:bCs/>
        </w:rPr>
        <w:t xml:space="preserve">, and project into DTOs. </w:t>
      </w:r>
    </w:p>
    <w:p w14:paraId="510C58C2" w14:textId="0D97F3BB" w:rsidR="008B3A69" w:rsidRPr="008B3A69" w:rsidRDefault="008B3A69">
      <w:pPr>
        <w:rPr>
          <w:b/>
          <w:bCs/>
        </w:rPr>
      </w:pPr>
      <w:r>
        <w:br/>
      </w:r>
      <w:r w:rsidRPr="008B3A69">
        <w:rPr>
          <w:b/>
          <w:bCs/>
        </w:rPr>
        <w:t>PROGRAM.CS</w:t>
      </w:r>
    </w:p>
    <w:p w14:paraId="5CF8C219" w14:textId="77777777" w:rsidR="008B3A69" w:rsidRPr="008B3A69" w:rsidRDefault="008B3A69" w:rsidP="008B3A69">
      <w:r w:rsidRPr="008B3A69">
        <w:t>using System;</w:t>
      </w:r>
    </w:p>
    <w:p w14:paraId="4E3B2DE5" w14:textId="77777777" w:rsidR="008B3A69" w:rsidRPr="008B3A69" w:rsidRDefault="008B3A69" w:rsidP="008B3A69">
      <w:r w:rsidRPr="008B3A69">
        <w:t xml:space="preserve">using </w:t>
      </w:r>
      <w:proofErr w:type="spellStart"/>
      <w:proofErr w:type="gramStart"/>
      <w:r w:rsidRPr="008B3A69">
        <w:t>System.Threading.Tasks</w:t>
      </w:r>
      <w:proofErr w:type="spellEnd"/>
      <w:proofErr w:type="gramEnd"/>
      <w:r w:rsidRPr="008B3A69">
        <w:t>;</w:t>
      </w:r>
    </w:p>
    <w:p w14:paraId="4F5C8AD9" w14:textId="77777777" w:rsidR="008B3A69" w:rsidRPr="008B3A69" w:rsidRDefault="008B3A69" w:rsidP="008B3A69">
      <w:r w:rsidRPr="008B3A69">
        <w:t xml:space="preserve">using </w:t>
      </w:r>
      <w:proofErr w:type="spellStart"/>
      <w:r w:rsidRPr="008B3A69">
        <w:t>Microsoft.EntityFrameworkCore</w:t>
      </w:r>
      <w:proofErr w:type="spellEnd"/>
      <w:r w:rsidRPr="008B3A69">
        <w:t>;</w:t>
      </w:r>
    </w:p>
    <w:p w14:paraId="2C478CD0" w14:textId="77777777" w:rsidR="008B3A69" w:rsidRPr="008B3A69" w:rsidRDefault="008B3A69" w:rsidP="008B3A69">
      <w:r w:rsidRPr="008B3A69">
        <w:t xml:space="preserve">using </w:t>
      </w:r>
      <w:proofErr w:type="spellStart"/>
      <w:r w:rsidRPr="008B3A69">
        <w:t>System.Linq</w:t>
      </w:r>
      <w:proofErr w:type="spellEnd"/>
      <w:r w:rsidRPr="008B3A69">
        <w:t>;</w:t>
      </w:r>
    </w:p>
    <w:p w14:paraId="4FF1C334" w14:textId="77777777" w:rsidR="008B3A69" w:rsidRPr="008B3A69" w:rsidRDefault="008B3A69" w:rsidP="008B3A69"/>
    <w:p w14:paraId="08DA9236" w14:textId="77777777" w:rsidR="008B3A69" w:rsidRPr="008B3A69" w:rsidRDefault="008B3A69" w:rsidP="008B3A69">
      <w:r w:rsidRPr="008B3A69">
        <w:t xml:space="preserve">namespace </w:t>
      </w:r>
      <w:proofErr w:type="spellStart"/>
      <w:r w:rsidRPr="008B3A69">
        <w:t>RetailInventory</w:t>
      </w:r>
      <w:proofErr w:type="spellEnd"/>
    </w:p>
    <w:p w14:paraId="4427DFCF" w14:textId="77777777" w:rsidR="008B3A69" w:rsidRPr="008B3A69" w:rsidRDefault="008B3A69" w:rsidP="008B3A69">
      <w:r w:rsidRPr="008B3A69">
        <w:t>{</w:t>
      </w:r>
    </w:p>
    <w:p w14:paraId="48C1D8E6" w14:textId="77777777" w:rsidR="008B3A69" w:rsidRPr="008B3A69" w:rsidRDefault="008B3A69" w:rsidP="008B3A69">
      <w:r w:rsidRPr="008B3A69">
        <w:t xml:space="preserve">    class Program</w:t>
      </w:r>
    </w:p>
    <w:p w14:paraId="4FAABB15" w14:textId="77777777" w:rsidR="008B3A69" w:rsidRPr="008B3A69" w:rsidRDefault="008B3A69" w:rsidP="008B3A69">
      <w:r w:rsidRPr="008B3A69">
        <w:t xml:space="preserve">    {</w:t>
      </w:r>
    </w:p>
    <w:p w14:paraId="63D7F210" w14:textId="77777777" w:rsidR="008B3A69" w:rsidRPr="008B3A69" w:rsidRDefault="008B3A69" w:rsidP="008B3A69">
      <w:r w:rsidRPr="008B3A69">
        <w:t xml:space="preserve">        static async Task Main(</w:t>
      </w:r>
      <w:proofErr w:type="gramStart"/>
      <w:r w:rsidRPr="008B3A69">
        <w:t>string[</w:t>
      </w:r>
      <w:proofErr w:type="gramEnd"/>
      <w:r w:rsidRPr="008B3A69">
        <w:t xml:space="preserve">] </w:t>
      </w:r>
      <w:proofErr w:type="spellStart"/>
      <w:r w:rsidRPr="008B3A69">
        <w:t>args</w:t>
      </w:r>
      <w:proofErr w:type="spellEnd"/>
      <w:r w:rsidRPr="008B3A69">
        <w:t>)</w:t>
      </w:r>
    </w:p>
    <w:p w14:paraId="6E6E3D0E" w14:textId="77777777" w:rsidR="008B3A69" w:rsidRPr="008B3A69" w:rsidRDefault="008B3A69" w:rsidP="008B3A69">
      <w:r w:rsidRPr="008B3A69">
        <w:t xml:space="preserve">        {</w:t>
      </w:r>
    </w:p>
    <w:p w14:paraId="16293BD9" w14:textId="77777777" w:rsidR="008B3A69" w:rsidRPr="008B3A69" w:rsidRDefault="008B3A69" w:rsidP="008B3A69">
      <w:r w:rsidRPr="008B3A69">
        <w:t xml:space="preserve">            using var context = new </w:t>
      </w:r>
      <w:proofErr w:type="spellStart"/>
      <w:proofErr w:type="gramStart"/>
      <w:r w:rsidRPr="008B3A69">
        <w:t>AppDbContext</w:t>
      </w:r>
      <w:proofErr w:type="spellEnd"/>
      <w:r w:rsidRPr="008B3A69">
        <w:t>(</w:t>
      </w:r>
      <w:proofErr w:type="gramEnd"/>
      <w:r w:rsidRPr="008B3A69">
        <w:t>);</w:t>
      </w:r>
    </w:p>
    <w:p w14:paraId="46E9ADC0" w14:textId="77777777" w:rsidR="008B3A69" w:rsidRPr="008B3A69" w:rsidRDefault="008B3A69" w:rsidP="008B3A69"/>
    <w:p w14:paraId="0DBB8841" w14:textId="77777777" w:rsidR="008B3A69" w:rsidRPr="008B3A69" w:rsidRDefault="008B3A69" w:rsidP="008B3A69">
      <w:r w:rsidRPr="008B3A69">
        <w:t xml:space="preserve">            // 1. Filter products with Price &gt; 1000 and sort by descending price</w:t>
      </w:r>
    </w:p>
    <w:p w14:paraId="6E66CF7F" w14:textId="77777777" w:rsidR="008B3A69" w:rsidRPr="008B3A69" w:rsidRDefault="008B3A69" w:rsidP="008B3A69">
      <w:r w:rsidRPr="008B3A69">
        <w:t xml:space="preserve">            var filtered = await </w:t>
      </w:r>
      <w:proofErr w:type="spellStart"/>
      <w:proofErr w:type="gramStart"/>
      <w:r w:rsidRPr="008B3A69">
        <w:t>context.Products</w:t>
      </w:r>
      <w:proofErr w:type="spellEnd"/>
      <w:proofErr w:type="gramEnd"/>
    </w:p>
    <w:p w14:paraId="79332994" w14:textId="77777777" w:rsidR="008B3A69" w:rsidRPr="008B3A69" w:rsidRDefault="008B3A69" w:rsidP="008B3A69">
      <w:r w:rsidRPr="008B3A69">
        <w:t xml:space="preserve">                </w:t>
      </w:r>
      <w:proofErr w:type="gramStart"/>
      <w:r w:rsidRPr="008B3A69">
        <w:t>.Where</w:t>
      </w:r>
      <w:proofErr w:type="gramEnd"/>
      <w:r w:rsidRPr="008B3A69">
        <w:t xml:space="preserve">(p =&gt; </w:t>
      </w:r>
      <w:proofErr w:type="spellStart"/>
      <w:proofErr w:type="gramStart"/>
      <w:r w:rsidRPr="008B3A69">
        <w:t>p.Price</w:t>
      </w:r>
      <w:proofErr w:type="spellEnd"/>
      <w:proofErr w:type="gramEnd"/>
      <w:r w:rsidRPr="008B3A69">
        <w:t xml:space="preserve"> &gt; 1000)</w:t>
      </w:r>
    </w:p>
    <w:p w14:paraId="3ACF0914" w14:textId="77777777" w:rsidR="008B3A69" w:rsidRPr="008B3A69" w:rsidRDefault="008B3A69" w:rsidP="008B3A69">
      <w:r w:rsidRPr="008B3A69">
        <w:t xml:space="preserve">                </w:t>
      </w:r>
      <w:proofErr w:type="gramStart"/>
      <w:r w:rsidRPr="008B3A69">
        <w:t>.</w:t>
      </w:r>
      <w:proofErr w:type="spellStart"/>
      <w:r w:rsidRPr="008B3A69">
        <w:t>OrderByDescending</w:t>
      </w:r>
      <w:proofErr w:type="spellEnd"/>
      <w:proofErr w:type="gramEnd"/>
      <w:r w:rsidRPr="008B3A69">
        <w:t xml:space="preserve">(p =&gt; </w:t>
      </w:r>
      <w:proofErr w:type="spellStart"/>
      <w:proofErr w:type="gramStart"/>
      <w:r w:rsidRPr="008B3A69">
        <w:t>p.Price</w:t>
      </w:r>
      <w:proofErr w:type="spellEnd"/>
      <w:proofErr w:type="gramEnd"/>
      <w:r w:rsidRPr="008B3A69">
        <w:t>)</w:t>
      </w:r>
    </w:p>
    <w:p w14:paraId="339C16EA" w14:textId="77777777" w:rsidR="008B3A69" w:rsidRPr="008B3A69" w:rsidRDefault="008B3A69" w:rsidP="008B3A69">
      <w:r w:rsidRPr="008B3A69">
        <w:t xml:space="preserve">                </w:t>
      </w:r>
      <w:proofErr w:type="gramStart"/>
      <w:r w:rsidRPr="008B3A69">
        <w:t>.</w:t>
      </w:r>
      <w:proofErr w:type="spellStart"/>
      <w:r w:rsidRPr="008B3A69">
        <w:t>ToListAsync</w:t>
      </w:r>
      <w:proofErr w:type="spellEnd"/>
      <w:proofErr w:type="gramEnd"/>
      <w:r w:rsidRPr="008B3A69">
        <w:t>();</w:t>
      </w:r>
    </w:p>
    <w:p w14:paraId="0627CFE6" w14:textId="77777777" w:rsidR="008B3A69" w:rsidRPr="008B3A69" w:rsidRDefault="008B3A69" w:rsidP="008B3A69"/>
    <w:p w14:paraId="405F6992" w14:textId="77777777" w:rsidR="008B3A69" w:rsidRPr="008B3A69" w:rsidRDefault="008B3A69" w:rsidP="008B3A69">
      <w:r w:rsidRPr="008B3A69">
        <w:t xml:space="preserve">            </w:t>
      </w:r>
      <w:proofErr w:type="spellStart"/>
      <w:r w:rsidRPr="008B3A69">
        <w:t>Console.WriteLine</w:t>
      </w:r>
      <w:proofErr w:type="spellEnd"/>
      <w:r w:rsidRPr="008B3A69">
        <w:t>("Filtered and Sorted Products:");</w:t>
      </w:r>
    </w:p>
    <w:p w14:paraId="2761D6AA" w14:textId="77777777" w:rsidR="008B3A69" w:rsidRPr="008B3A69" w:rsidRDefault="008B3A69" w:rsidP="008B3A69">
      <w:r w:rsidRPr="008B3A69">
        <w:t xml:space="preserve">            foreach (var product in filtered)</w:t>
      </w:r>
    </w:p>
    <w:p w14:paraId="6F74FC51" w14:textId="77777777" w:rsidR="008B3A69" w:rsidRPr="008B3A69" w:rsidRDefault="008B3A69" w:rsidP="008B3A69">
      <w:r w:rsidRPr="008B3A69">
        <w:t xml:space="preserve">            {</w:t>
      </w:r>
    </w:p>
    <w:p w14:paraId="760090FB" w14:textId="77777777" w:rsidR="008B3A69" w:rsidRPr="008B3A69" w:rsidRDefault="008B3A69" w:rsidP="008B3A69">
      <w:r w:rsidRPr="008B3A69">
        <w:t xml:space="preserve">                </w:t>
      </w:r>
      <w:proofErr w:type="spellStart"/>
      <w:r w:rsidRPr="008B3A69">
        <w:t>Console.WriteLine</w:t>
      </w:r>
      <w:proofErr w:type="spellEnd"/>
      <w:r w:rsidRPr="008B3A69">
        <w:t>($"{</w:t>
      </w:r>
      <w:proofErr w:type="spellStart"/>
      <w:proofErr w:type="gramStart"/>
      <w:r w:rsidRPr="008B3A69">
        <w:t>product.Name</w:t>
      </w:r>
      <w:proofErr w:type="spellEnd"/>
      <w:proofErr w:type="gramEnd"/>
      <w:r w:rsidRPr="008B3A69">
        <w:t>} - ₹{</w:t>
      </w:r>
      <w:proofErr w:type="spellStart"/>
      <w:proofErr w:type="gramStart"/>
      <w:r w:rsidRPr="008B3A69">
        <w:t>product.Price</w:t>
      </w:r>
      <w:proofErr w:type="spellEnd"/>
      <w:proofErr w:type="gramEnd"/>
      <w:r w:rsidRPr="008B3A69">
        <w:t>}");</w:t>
      </w:r>
    </w:p>
    <w:p w14:paraId="0EC6DA35" w14:textId="77777777" w:rsidR="008B3A69" w:rsidRPr="008B3A69" w:rsidRDefault="008B3A69" w:rsidP="008B3A69">
      <w:r w:rsidRPr="008B3A69">
        <w:lastRenderedPageBreak/>
        <w:t xml:space="preserve">            }</w:t>
      </w:r>
    </w:p>
    <w:p w14:paraId="7DADE1D1" w14:textId="77777777" w:rsidR="008B3A69" w:rsidRPr="008B3A69" w:rsidRDefault="008B3A69" w:rsidP="008B3A69"/>
    <w:p w14:paraId="12BD0278" w14:textId="77777777" w:rsidR="008B3A69" w:rsidRPr="008B3A69" w:rsidRDefault="008B3A69" w:rsidP="008B3A69">
      <w:r w:rsidRPr="008B3A69">
        <w:t xml:space="preserve">            </w:t>
      </w:r>
      <w:proofErr w:type="spellStart"/>
      <w:r w:rsidRPr="008B3A69">
        <w:t>Console.WriteLine</w:t>
      </w:r>
      <w:proofErr w:type="spellEnd"/>
      <w:r w:rsidRPr="008B3A69">
        <w:t>();</w:t>
      </w:r>
    </w:p>
    <w:p w14:paraId="78146CAA" w14:textId="77777777" w:rsidR="008B3A69" w:rsidRPr="008B3A69" w:rsidRDefault="008B3A69" w:rsidP="008B3A69"/>
    <w:p w14:paraId="4299A301" w14:textId="77777777" w:rsidR="008B3A69" w:rsidRPr="008B3A69" w:rsidRDefault="008B3A69" w:rsidP="008B3A69">
      <w:r w:rsidRPr="008B3A69">
        <w:t xml:space="preserve">            // 2. Project into DTO (only Name and Price)</w:t>
      </w:r>
    </w:p>
    <w:p w14:paraId="1B0F30E9" w14:textId="77777777" w:rsidR="008B3A69" w:rsidRPr="008B3A69" w:rsidRDefault="008B3A69" w:rsidP="008B3A69">
      <w:r w:rsidRPr="008B3A69">
        <w:t xml:space="preserve">            var </w:t>
      </w:r>
      <w:proofErr w:type="spellStart"/>
      <w:r w:rsidRPr="008B3A69">
        <w:t>productDTOs</w:t>
      </w:r>
      <w:proofErr w:type="spellEnd"/>
      <w:r w:rsidRPr="008B3A69">
        <w:t xml:space="preserve"> = await </w:t>
      </w:r>
      <w:proofErr w:type="spellStart"/>
      <w:proofErr w:type="gramStart"/>
      <w:r w:rsidRPr="008B3A69">
        <w:t>context.Products</w:t>
      </w:r>
      <w:proofErr w:type="spellEnd"/>
      <w:proofErr w:type="gramEnd"/>
    </w:p>
    <w:p w14:paraId="30D4226D" w14:textId="77777777" w:rsidR="008B3A69" w:rsidRPr="008B3A69" w:rsidRDefault="008B3A69" w:rsidP="008B3A69">
      <w:r w:rsidRPr="008B3A69">
        <w:t xml:space="preserve">                </w:t>
      </w:r>
      <w:proofErr w:type="gramStart"/>
      <w:r w:rsidRPr="008B3A69">
        <w:t>.Select</w:t>
      </w:r>
      <w:proofErr w:type="gramEnd"/>
      <w:r w:rsidRPr="008B3A69">
        <w:t xml:space="preserve">(p =&gt; new </w:t>
      </w:r>
      <w:proofErr w:type="spellStart"/>
      <w:r w:rsidRPr="008B3A69">
        <w:t>ProductDTO</w:t>
      </w:r>
      <w:proofErr w:type="spellEnd"/>
    </w:p>
    <w:p w14:paraId="553989E3" w14:textId="77777777" w:rsidR="008B3A69" w:rsidRPr="008B3A69" w:rsidRDefault="008B3A69" w:rsidP="008B3A69">
      <w:r w:rsidRPr="008B3A69">
        <w:t xml:space="preserve">                {</w:t>
      </w:r>
    </w:p>
    <w:p w14:paraId="1B6B9E96" w14:textId="77777777" w:rsidR="008B3A69" w:rsidRPr="008B3A69" w:rsidRDefault="008B3A69" w:rsidP="008B3A69">
      <w:r w:rsidRPr="008B3A69">
        <w:t xml:space="preserve">                    Name = </w:t>
      </w:r>
      <w:proofErr w:type="spellStart"/>
      <w:proofErr w:type="gramStart"/>
      <w:r w:rsidRPr="008B3A69">
        <w:t>p.Name</w:t>
      </w:r>
      <w:proofErr w:type="spellEnd"/>
      <w:proofErr w:type="gramEnd"/>
      <w:r w:rsidRPr="008B3A69">
        <w:t>,</w:t>
      </w:r>
    </w:p>
    <w:p w14:paraId="0AAFA129" w14:textId="77777777" w:rsidR="008B3A69" w:rsidRPr="008B3A69" w:rsidRDefault="008B3A69" w:rsidP="008B3A69">
      <w:r w:rsidRPr="008B3A69">
        <w:t xml:space="preserve">                    Price = </w:t>
      </w:r>
      <w:proofErr w:type="spellStart"/>
      <w:proofErr w:type="gramStart"/>
      <w:r w:rsidRPr="008B3A69">
        <w:t>p.Price</w:t>
      </w:r>
      <w:proofErr w:type="spellEnd"/>
      <w:proofErr w:type="gramEnd"/>
    </w:p>
    <w:p w14:paraId="0EC64C02" w14:textId="77777777" w:rsidR="008B3A69" w:rsidRPr="008B3A69" w:rsidRDefault="008B3A69" w:rsidP="008B3A69">
      <w:r w:rsidRPr="008B3A69">
        <w:t xml:space="preserve">                })</w:t>
      </w:r>
    </w:p>
    <w:p w14:paraId="685E9F59" w14:textId="77777777" w:rsidR="008B3A69" w:rsidRPr="008B3A69" w:rsidRDefault="008B3A69" w:rsidP="008B3A69">
      <w:r w:rsidRPr="008B3A69">
        <w:t xml:space="preserve">                </w:t>
      </w:r>
      <w:proofErr w:type="gramStart"/>
      <w:r w:rsidRPr="008B3A69">
        <w:t>.</w:t>
      </w:r>
      <w:proofErr w:type="spellStart"/>
      <w:r w:rsidRPr="008B3A69">
        <w:t>ToListAsync</w:t>
      </w:r>
      <w:proofErr w:type="spellEnd"/>
      <w:proofErr w:type="gramEnd"/>
      <w:r w:rsidRPr="008B3A69">
        <w:t>();</w:t>
      </w:r>
    </w:p>
    <w:p w14:paraId="11140322" w14:textId="77777777" w:rsidR="008B3A69" w:rsidRPr="008B3A69" w:rsidRDefault="008B3A69" w:rsidP="008B3A69"/>
    <w:p w14:paraId="47C8F51C" w14:textId="77777777" w:rsidR="008B3A69" w:rsidRPr="008B3A69" w:rsidRDefault="008B3A69" w:rsidP="008B3A69">
      <w:r w:rsidRPr="008B3A69">
        <w:t xml:space="preserve">            </w:t>
      </w:r>
      <w:proofErr w:type="spellStart"/>
      <w:r w:rsidRPr="008B3A69">
        <w:t>Console.WriteLine</w:t>
      </w:r>
      <w:proofErr w:type="spellEnd"/>
      <w:r w:rsidRPr="008B3A69">
        <w:t>("Product DTOs:");</w:t>
      </w:r>
    </w:p>
    <w:p w14:paraId="03701123" w14:textId="77777777" w:rsidR="008B3A69" w:rsidRPr="008B3A69" w:rsidRDefault="008B3A69" w:rsidP="008B3A69">
      <w:r w:rsidRPr="008B3A69">
        <w:t xml:space="preserve">            foreach (var </w:t>
      </w:r>
      <w:proofErr w:type="spellStart"/>
      <w:r w:rsidRPr="008B3A69">
        <w:t>dto</w:t>
      </w:r>
      <w:proofErr w:type="spellEnd"/>
      <w:r w:rsidRPr="008B3A69">
        <w:t xml:space="preserve"> in </w:t>
      </w:r>
      <w:proofErr w:type="spellStart"/>
      <w:r w:rsidRPr="008B3A69">
        <w:t>productDTOs</w:t>
      </w:r>
      <w:proofErr w:type="spellEnd"/>
      <w:r w:rsidRPr="008B3A69">
        <w:t>)</w:t>
      </w:r>
    </w:p>
    <w:p w14:paraId="7D4E16A5" w14:textId="77777777" w:rsidR="008B3A69" w:rsidRPr="008B3A69" w:rsidRDefault="008B3A69" w:rsidP="008B3A69">
      <w:r w:rsidRPr="008B3A69">
        <w:t xml:space="preserve">            {</w:t>
      </w:r>
    </w:p>
    <w:p w14:paraId="37C7BB37" w14:textId="77777777" w:rsidR="008B3A69" w:rsidRPr="008B3A69" w:rsidRDefault="008B3A69" w:rsidP="008B3A69">
      <w:r w:rsidRPr="008B3A69">
        <w:t xml:space="preserve">                </w:t>
      </w:r>
      <w:proofErr w:type="spellStart"/>
      <w:r w:rsidRPr="008B3A69">
        <w:t>Console.WriteLine</w:t>
      </w:r>
      <w:proofErr w:type="spellEnd"/>
      <w:r w:rsidRPr="008B3A69">
        <w:t>($"{</w:t>
      </w:r>
      <w:proofErr w:type="spellStart"/>
      <w:proofErr w:type="gramStart"/>
      <w:r w:rsidRPr="008B3A69">
        <w:t>dto.Name</w:t>
      </w:r>
      <w:proofErr w:type="spellEnd"/>
      <w:proofErr w:type="gramEnd"/>
      <w:r w:rsidRPr="008B3A69">
        <w:t>} - ₹{</w:t>
      </w:r>
      <w:proofErr w:type="spellStart"/>
      <w:proofErr w:type="gramStart"/>
      <w:r w:rsidRPr="008B3A69">
        <w:t>dto.Price</w:t>
      </w:r>
      <w:proofErr w:type="spellEnd"/>
      <w:proofErr w:type="gramEnd"/>
      <w:r w:rsidRPr="008B3A69">
        <w:t>}");</w:t>
      </w:r>
    </w:p>
    <w:p w14:paraId="04660FD1" w14:textId="77777777" w:rsidR="008B3A69" w:rsidRPr="008B3A69" w:rsidRDefault="008B3A69" w:rsidP="008B3A69">
      <w:r w:rsidRPr="008B3A69">
        <w:t xml:space="preserve">            }</w:t>
      </w:r>
    </w:p>
    <w:p w14:paraId="5A796871" w14:textId="77777777" w:rsidR="008B3A69" w:rsidRPr="008B3A69" w:rsidRDefault="008B3A69" w:rsidP="008B3A69">
      <w:r w:rsidRPr="008B3A69">
        <w:t xml:space="preserve">        }</w:t>
      </w:r>
    </w:p>
    <w:p w14:paraId="7EA894A2" w14:textId="77777777" w:rsidR="008B3A69" w:rsidRPr="008B3A69" w:rsidRDefault="008B3A69" w:rsidP="008B3A69">
      <w:r w:rsidRPr="008B3A69">
        <w:t xml:space="preserve">    }</w:t>
      </w:r>
    </w:p>
    <w:p w14:paraId="245B0609" w14:textId="77777777" w:rsidR="008B3A69" w:rsidRPr="008B3A69" w:rsidRDefault="008B3A69" w:rsidP="008B3A69"/>
    <w:p w14:paraId="5303526C" w14:textId="77777777" w:rsidR="008B3A69" w:rsidRPr="008B3A69" w:rsidRDefault="008B3A69" w:rsidP="008B3A69">
      <w:r w:rsidRPr="008B3A69">
        <w:t xml:space="preserve">    // DTO class</w:t>
      </w:r>
    </w:p>
    <w:p w14:paraId="417DDA31" w14:textId="77777777" w:rsidR="008B3A69" w:rsidRPr="008B3A69" w:rsidRDefault="008B3A69" w:rsidP="008B3A69">
      <w:r w:rsidRPr="008B3A69">
        <w:t xml:space="preserve">    public class </w:t>
      </w:r>
      <w:proofErr w:type="spellStart"/>
      <w:r w:rsidRPr="008B3A69">
        <w:t>ProductDTO</w:t>
      </w:r>
      <w:proofErr w:type="spellEnd"/>
    </w:p>
    <w:p w14:paraId="1428654B" w14:textId="77777777" w:rsidR="008B3A69" w:rsidRPr="008B3A69" w:rsidRDefault="008B3A69" w:rsidP="008B3A69">
      <w:r w:rsidRPr="008B3A69">
        <w:t xml:space="preserve">    {</w:t>
      </w:r>
    </w:p>
    <w:p w14:paraId="6CC29967" w14:textId="77777777" w:rsidR="008B3A69" w:rsidRPr="008B3A69" w:rsidRDefault="008B3A69" w:rsidP="008B3A69">
      <w:r w:rsidRPr="008B3A69">
        <w:t xml:space="preserve">        public string Name </w:t>
      </w:r>
      <w:proofErr w:type="gramStart"/>
      <w:r w:rsidRPr="008B3A69">
        <w:t>{ get</w:t>
      </w:r>
      <w:proofErr w:type="gramEnd"/>
      <w:r w:rsidRPr="008B3A69">
        <w:t>; set</w:t>
      </w:r>
      <w:proofErr w:type="gramStart"/>
      <w:r w:rsidRPr="008B3A69">
        <w:t>; }</w:t>
      </w:r>
      <w:proofErr w:type="gramEnd"/>
    </w:p>
    <w:p w14:paraId="0083F63D" w14:textId="77777777" w:rsidR="008B3A69" w:rsidRPr="008B3A69" w:rsidRDefault="008B3A69" w:rsidP="008B3A69">
      <w:r w:rsidRPr="008B3A69">
        <w:t xml:space="preserve">        public decimal Price </w:t>
      </w:r>
      <w:proofErr w:type="gramStart"/>
      <w:r w:rsidRPr="008B3A69">
        <w:t>{ get</w:t>
      </w:r>
      <w:proofErr w:type="gramEnd"/>
      <w:r w:rsidRPr="008B3A69">
        <w:t>; set</w:t>
      </w:r>
      <w:proofErr w:type="gramStart"/>
      <w:r w:rsidRPr="008B3A69">
        <w:t>; }</w:t>
      </w:r>
      <w:proofErr w:type="gramEnd"/>
    </w:p>
    <w:p w14:paraId="618A3256" w14:textId="77777777" w:rsidR="008B3A69" w:rsidRPr="008B3A69" w:rsidRDefault="008B3A69" w:rsidP="008B3A69">
      <w:r w:rsidRPr="008B3A69">
        <w:t xml:space="preserve">    }</w:t>
      </w:r>
    </w:p>
    <w:p w14:paraId="1A4CA5DE" w14:textId="659BE194" w:rsidR="008B3A69" w:rsidRPr="008B3A69" w:rsidRDefault="008B3A69" w:rsidP="008B3A69">
      <w:pPr>
        <w:rPr>
          <w:b/>
          <w:bCs/>
        </w:rPr>
      </w:pPr>
      <w:r w:rsidRPr="008B3A69">
        <w:rPr>
          <w:b/>
          <w:bCs/>
        </w:rPr>
        <w:t>}</w:t>
      </w:r>
      <w:r w:rsidRPr="008B3A69">
        <w:rPr>
          <w:b/>
          <w:bCs/>
        </w:rPr>
        <w:br/>
      </w:r>
      <w:r w:rsidRPr="008B3A69">
        <w:rPr>
          <w:b/>
          <w:bCs/>
        </w:rPr>
        <w:br/>
      </w:r>
      <w:proofErr w:type="gramStart"/>
      <w:r w:rsidRPr="008B3A69">
        <w:rPr>
          <w:b/>
          <w:bCs/>
        </w:rPr>
        <w:t>OUTPUT :</w:t>
      </w:r>
      <w:proofErr w:type="gramEnd"/>
      <w:r w:rsidRPr="008B3A69">
        <w:rPr>
          <w:b/>
          <w:bCs/>
        </w:rPr>
        <w:br/>
      </w:r>
      <w:r>
        <w:rPr>
          <w:noProof/>
        </w:rPr>
        <w:drawing>
          <wp:inline distT="0" distB="0" distL="0" distR="0" wp14:anchorId="2829E713" wp14:editId="574E6D1C">
            <wp:extent cx="5731510" cy="2930237"/>
            <wp:effectExtent l="0" t="0" r="2540" b="3810"/>
            <wp:docPr id="81088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84675" name=""/>
                    <pic:cNvPicPr/>
                  </pic:nvPicPr>
                  <pic:blipFill rotWithShape="1">
                    <a:blip r:embed="rId5"/>
                    <a:srcRect b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3A69" w:rsidRPr="008B3A69" w:rsidSect="008B3A69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69"/>
    <w:rsid w:val="00172F9F"/>
    <w:rsid w:val="008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1502"/>
  <w15:chartTrackingRefBased/>
  <w15:docId w15:val="{4E82E9C1-EB80-4F79-82A9-93994051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A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A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A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A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A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A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A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A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A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A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A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A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A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A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A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4E3B-1015-406F-BFF8-86E6AA6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</dc:creator>
  <cp:keywords/>
  <dc:description/>
  <cp:lastModifiedBy>JAYASHREE R</cp:lastModifiedBy>
  <cp:revision>1</cp:revision>
  <dcterms:created xsi:type="dcterms:W3CDTF">2025-07-06T06:58:00Z</dcterms:created>
  <dcterms:modified xsi:type="dcterms:W3CDTF">2025-07-06T07:00:00Z</dcterms:modified>
</cp:coreProperties>
</file>